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98" w:rsidRDefault="0065543F" w:rsidP="006554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t xml:space="preserve">                     </w:t>
      </w:r>
      <w:r w:rsidRPr="0065543F">
        <w:rPr>
          <w:noProof/>
        </w:rPr>
        <w:drawing>
          <wp:inline distT="0" distB="0" distL="0" distR="0">
            <wp:extent cx="1057275" cy="694061"/>
            <wp:effectExtent l="19050" t="0" r="9525" b="0"/>
            <wp:docPr id="4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98" w:rsidRPr="000B3E3C" w:rsidRDefault="00AA5498" w:rsidP="00AA5498">
      <w:pPr>
        <w:jc w:val="center"/>
        <w:rPr>
          <w:rFonts w:ascii="Algerian" w:hAnsi="Algerian"/>
          <w:b/>
          <w:sz w:val="72"/>
          <w:szCs w:val="72"/>
        </w:rPr>
      </w:pPr>
      <w:r w:rsidRPr="000B3E3C">
        <w:rPr>
          <w:rFonts w:ascii="Algerian" w:hAnsi="Algerian"/>
          <w:b/>
          <w:sz w:val="72"/>
          <w:szCs w:val="72"/>
        </w:rPr>
        <w:t>Britannia University</w:t>
      </w:r>
    </w:p>
    <w:p w:rsidR="000B3E3C" w:rsidRDefault="00AA5498" w:rsidP="00AA5498">
      <w:pPr>
        <w:rPr>
          <w:rFonts w:ascii="Bodoni MT Condensed" w:hAnsi="Bodoni MT Condensed" w:cstheme="minorHAnsi"/>
          <w:b/>
          <w:sz w:val="36"/>
          <w:szCs w:val="36"/>
        </w:rPr>
      </w:pPr>
      <w:r>
        <w:rPr>
          <w:rFonts w:ascii="Bodoni MT Condensed" w:hAnsi="Bodoni MT Condensed" w:cstheme="minorHAnsi"/>
          <w:b/>
          <w:sz w:val="36"/>
          <w:szCs w:val="36"/>
        </w:rPr>
        <w:t xml:space="preserve">    </w:t>
      </w:r>
    </w:p>
    <w:p w:rsidR="000B3E3C" w:rsidRDefault="000B3E3C" w:rsidP="00AA5498">
      <w:pPr>
        <w:rPr>
          <w:rFonts w:ascii="Bodoni MT Condensed" w:hAnsi="Bodoni MT Condensed" w:cstheme="minorHAnsi"/>
          <w:b/>
          <w:sz w:val="36"/>
          <w:szCs w:val="36"/>
        </w:rPr>
      </w:pPr>
    </w:p>
    <w:p w:rsidR="000B3E3C" w:rsidRPr="000B3E3C" w:rsidRDefault="000B3E3C" w:rsidP="00AA5498">
      <w:pPr>
        <w:rPr>
          <w:rFonts w:cstheme="minorHAnsi"/>
          <w:b/>
          <w:i/>
          <w:color w:val="E36C0A" w:themeColor="accent6" w:themeShade="BF"/>
          <w:sz w:val="44"/>
          <w:szCs w:val="44"/>
        </w:rPr>
      </w:pPr>
      <w:r w:rsidRPr="000B3E3C">
        <w:rPr>
          <w:rFonts w:cstheme="minorHAnsi"/>
          <w:b/>
          <w:i/>
          <w:color w:val="E36C0A" w:themeColor="accent6" w:themeShade="BF"/>
          <w:sz w:val="44"/>
          <w:szCs w:val="44"/>
        </w:rPr>
        <w:t xml:space="preserve">         Assignment on</w:t>
      </w:r>
      <w:r w:rsidR="00AA5498" w:rsidRPr="000B3E3C">
        <w:rPr>
          <w:rFonts w:cstheme="minorHAnsi"/>
          <w:b/>
          <w:i/>
          <w:color w:val="E36C0A" w:themeColor="accent6" w:themeShade="BF"/>
          <w:sz w:val="44"/>
          <w:szCs w:val="44"/>
        </w:rPr>
        <w:t xml:space="preserve">:  </w:t>
      </w:r>
      <w:r w:rsidRPr="000B3E3C">
        <w:rPr>
          <w:rFonts w:cstheme="minorHAnsi"/>
          <w:b/>
          <w:i/>
          <w:color w:val="E36C0A" w:themeColor="accent6" w:themeShade="BF"/>
          <w:sz w:val="44"/>
          <w:szCs w:val="44"/>
        </w:rPr>
        <w:t>File Management in C++</w:t>
      </w:r>
      <w:r w:rsidR="00AA5498" w:rsidRPr="000B3E3C">
        <w:rPr>
          <w:rFonts w:cstheme="minorHAnsi"/>
          <w:b/>
          <w:i/>
          <w:color w:val="E36C0A" w:themeColor="accent6" w:themeShade="BF"/>
          <w:sz w:val="44"/>
          <w:szCs w:val="44"/>
        </w:rPr>
        <w:t>.</w:t>
      </w:r>
    </w:p>
    <w:p w:rsidR="000B3E3C" w:rsidRDefault="00AA5498" w:rsidP="00AA5498">
      <w:pPr>
        <w:pStyle w:val="Title"/>
      </w:pPr>
      <w:r>
        <w:t xml:space="preserve">                        </w:t>
      </w:r>
    </w:p>
    <w:p w:rsidR="00AA5498" w:rsidRPr="00CA01A8" w:rsidRDefault="000B3E3C" w:rsidP="000B3E3C">
      <w:pPr>
        <w:pStyle w:val="Title"/>
        <w:ind w:firstLine="720"/>
        <w:rPr>
          <w:color w:val="00B050"/>
        </w:rPr>
      </w:pPr>
      <w:r>
        <w:t xml:space="preserve">                  </w:t>
      </w:r>
      <w:r w:rsidR="00AA5498">
        <w:t xml:space="preserve">  </w:t>
      </w:r>
      <w:r w:rsidR="00AA5498" w:rsidRPr="00CA01A8">
        <w:rPr>
          <w:color w:val="00B050"/>
        </w:rPr>
        <w:t>Submitted to:</w:t>
      </w:r>
    </w:p>
    <w:p w:rsidR="00AA5498" w:rsidRPr="00CA01A8" w:rsidRDefault="00AA5498" w:rsidP="00AA5498">
      <w:pPr>
        <w:pStyle w:val="Title"/>
        <w:rPr>
          <w:color w:val="000000" w:themeColor="text1"/>
        </w:rPr>
      </w:pPr>
      <w:r w:rsidRPr="00CA01A8">
        <w:rPr>
          <w:color w:val="00B050"/>
        </w:rPr>
        <w:t xml:space="preserve">                          </w:t>
      </w:r>
      <w:r w:rsidRPr="000B3E3C">
        <w:rPr>
          <w:b/>
          <w:color w:val="00B050"/>
        </w:rPr>
        <w:t>Mr. Abdus Sattar</w:t>
      </w:r>
      <w:r w:rsidRPr="00CA01A8">
        <w:rPr>
          <w:color w:val="00B050"/>
        </w:rPr>
        <w:t>.</w:t>
      </w:r>
    </w:p>
    <w:p w:rsidR="00AA5498" w:rsidRPr="00CA01A8" w:rsidRDefault="00AA5498" w:rsidP="00AA5498">
      <w:pPr>
        <w:pStyle w:val="Title"/>
        <w:rPr>
          <w:color w:val="00B050"/>
        </w:rPr>
      </w:pPr>
      <w:r w:rsidRPr="00CA01A8">
        <w:rPr>
          <w:color w:val="00B050"/>
        </w:rPr>
        <w:t xml:space="preserve">    </w:t>
      </w:r>
      <w:r w:rsidR="004225DD" w:rsidRPr="00CA01A8">
        <w:rPr>
          <w:color w:val="00B050"/>
        </w:rPr>
        <w:t xml:space="preserve">                      Lecturer of</w:t>
      </w:r>
      <w:r w:rsidRPr="00CA01A8">
        <w:rPr>
          <w:color w:val="00B050"/>
        </w:rPr>
        <w:t xml:space="preserve"> CSE.</w:t>
      </w:r>
    </w:p>
    <w:p w:rsidR="00AA5498" w:rsidRDefault="000B3E3C" w:rsidP="00AA5498">
      <w:pPr>
        <w:pStyle w:val="Title"/>
      </w:pPr>
      <w:r>
        <w:t>Date of Submission: 07</w:t>
      </w:r>
      <w:r w:rsidR="00AA5498">
        <w:t>-09-2014.</w:t>
      </w:r>
    </w:p>
    <w:p w:rsidR="00AA5498" w:rsidRDefault="00AA5498" w:rsidP="00AA549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274144" w:rsidRDefault="00274144" w:rsidP="00274144">
      <w:pPr>
        <w:pStyle w:val="ListParagraph"/>
        <w:ind w:left="2520"/>
        <w:rPr>
          <w:rFonts w:cstheme="minorHAnsi"/>
          <w:b/>
          <w:color w:val="002060"/>
          <w:sz w:val="32"/>
          <w:szCs w:val="32"/>
        </w:rPr>
      </w:pPr>
    </w:p>
    <w:p w:rsidR="00274144" w:rsidRDefault="00274144" w:rsidP="00274144">
      <w:pPr>
        <w:pStyle w:val="ListParagraph"/>
        <w:ind w:left="2520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0B3E3C">
      <w:pPr>
        <w:pStyle w:val="ListParagraph"/>
        <w:numPr>
          <w:ilvl w:val="0"/>
          <w:numId w:val="1"/>
        </w:numPr>
        <w:ind w:left="252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Md. Omar kaushru</w:t>
      </w:r>
    </w:p>
    <w:p w:rsidR="00AA5498" w:rsidRDefault="00AA5498" w:rsidP="000B3E3C">
      <w:pPr>
        <w:pStyle w:val="ListParagraph"/>
        <w:ind w:left="252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>Id no: 1401020012</w:t>
      </w:r>
    </w:p>
    <w:p w:rsidR="00AA5498" w:rsidRDefault="00CA01A8" w:rsidP="000B3E3C">
      <w:pPr>
        <w:ind w:left="1800"/>
        <w:rPr>
          <w:rFonts w:cstheme="minorHAnsi"/>
          <w:b/>
          <w:color w:val="002060"/>
          <w:sz w:val="32"/>
          <w:szCs w:val="32"/>
        </w:rPr>
      </w:pPr>
      <w:r>
        <w:rPr>
          <w:rFonts w:cstheme="minorHAnsi"/>
          <w:b/>
          <w:color w:val="002060"/>
          <w:sz w:val="32"/>
          <w:szCs w:val="32"/>
        </w:rPr>
        <w:t xml:space="preserve">      </w:t>
      </w:r>
      <w:r w:rsidR="000B3E3C">
        <w:rPr>
          <w:rFonts w:cstheme="minorHAnsi"/>
          <w:b/>
          <w:color w:val="002060"/>
          <w:sz w:val="32"/>
          <w:szCs w:val="32"/>
        </w:rPr>
        <w:t xml:space="preserve">  </w:t>
      </w:r>
      <w:r>
        <w:rPr>
          <w:rFonts w:cstheme="minorHAnsi"/>
          <w:b/>
          <w:color w:val="002060"/>
          <w:sz w:val="32"/>
          <w:szCs w:val="32"/>
        </w:rPr>
        <w:t>Department:</w:t>
      </w:r>
      <w:r w:rsidR="00AA5498">
        <w:rPr>
          <w:rFonts w:cstheme="minorHAnsi"/>
          <w:b/>
          <w:color w:val="002060"/>
          <w:sz w:val="32"/>
          <w:szCs w:val="32"/>
        </w:rPr>
        <w:t xml:space="preserve"> CSE.</w:t>
      </w: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p w:rsidR="00AA5498" w:rsidRDefault="00AA5498" w:rsidP="00AA5498">
      <w:pPr>
        <w:pStyle w:val="ListParagraph"/>
        <w:rPr>
          <w:rFonts w:cstheme="minorHAnsi"/>
          <w:b/>
          <w:color w:val="002060"/>
          <w:sz w:val="32"/>
          <w:szCs w:val="32"/>
        </w:rPr>
      </w:pPr>
    </w:p>
    <w:sectPr w:rsidR="00AA5498" w:rsidSect="004D192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9C3" w:rsidRDefault="00BA59C3" w:rsidP="003B14AE">
      <w:pPr>
        <w:spacing w:after="0" w:line="240" w:lineRule="auto"/>
      </w:pPr>
      <w:r>
        <w:separator/>
      </w:r>
    </w:p>
  </w:endnote>
  <w:endnote w:type="continuationSeparator" w:id="1">
    <w:p w:rsidR="00BA59C3" w:rsidRDefault="00BA59C3" w:rsidP="003B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A1C" w:rsidRPr="00F97A1C" w:rsidRDefault="00F97A1C" w:rsidP="00F97A1C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9C3" w:rsidRDefault="00BA59C3" w:rsidP="003B14AE">
      <w:pPr>
        <w:spacing w:after="0" w:line="240" w:lineRule="auto"/>
      </w:pPr>
      <w:r>
        <w:separator/>
      </w:r>
    </w:p>
  </w:footnote>
  <w:footnote w:type="continuationSeparator" w:id="1">
    <w:p w:rsidR="00BA59C3" w:rsidRDefault="00BA59C3" w:rsidP="003B1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51917"/>
    <w:multiLevelType w:val="hybridMultilevel"/>
    <w:tmpl w:val="3F703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340FD3"/>
    <w:rsid w:val="00056343"/>
    <w:rsid w:val="000B3E3C"/>
    <w:rsid w:val="000C67C6"/>
    <w:rsid w:val="000E2C11"/>
    <w:rsid w:val="001210E8"/>
    <w:rsid w:val="001336BB"/>
    <w:rsid w:val="001D72B7"/>
    <w:rsid w:val="00262352"/>
    <w:rsid w:val="002656F1"/>
    <w:rsid w:val="00266F4B"/>
    <w:rsid w:val="002734B3"/>
    <w:rsid w:val="00274144"/>
    <w:rsid w:val="002C46DD"/>
    <w:rsid w:val="002D4BB0"/>
    <w:rsid w:val="002E6884"/>
    <w:rsid w:val="002E7ED1"/>
    <w:rsid w:val="00340FD3"/>
    <w:rsid w:val="00342476"/>
    <w:rsid w:val="00385FED"/>
    <w:rsid w:val="003B14AE"/>
    <w:rsid w:val="004225DD"/>
    <w:rsid w:val="00476914"/>
    <w:rsid w:val="004918B7"/>
    <w:rsid w:val="004B78B8"/>
    <w:rsid w:val="004C0442"/>
    <w:rsid w:val="004D1927"/>
    <w:rsid w:val="004D7A6D"/>
    <w:rsid w:val="004E0AB1"/>
    <w:rsid w:val="0052057E"/>
    <w:rsid w:val="005224BB"/>
    <w:rsid w:val="0055768C"/>
    <w:rsid w:val="00560152"/>
    <w:rsid w:val="00564476"/>
    <w:rsid w:val="0065543F"/>
    <w:rsid w:val="00671854"/>
    <w:rsid w:val="00715B5D"/>
    <w:rsid w:val="00823773"/>
    <w:rsid w:val="008410CB"/>
    <w:rsid w:val="008C4969"/>
    <w:rsid w:val="008C5B94"/>
    <w:rsid w:val="008D036F"/>
    <w:rsid w:val="00920792"/>
    <w:rsid w:val="00922CFE"/>
    <w:rsid w:val="0096409E"/>
    <w:rsid w:val="00985973"/>
    <w:rsid w:val="009D52EA"/>
    <w:rsid w:val="00A01B45"/>
    <w:rsid w:val="00A65705"/>
    <w:rsid w:val="00AA5498"/>
    <w:rsid w:val="00AB35E6"/>
    <w:rsid w:val="00AF39C1"/>
    <w:rsid w:val="00B1390B"/>
    <w:rsid w:val="00B51419"/>
    <w:rsid w:val="00BA59C3"/>
    <w:rsid w:val="00BD7BEE"/>
    <w:rsid w:val="00C1705F"/>
    <w:rsid w:val="00C52E01"/>
    <w:rsid w:val="00C571C3"/>
    <w:rsid w:val="00CA01A8"/>
    <w:rsid w:val="00CA79FF"/>
    <w:rsid w:val="00D36A15"/>
    <w:rsid w:val="00D533ED"/>
    <w:rsid w:val="00D63BB6"/>
    <w:rsid w:val="00D70DB1"/>
    <w:rsid w:val="00D9473F"/>
    <w:rsid w:val="00E01011"/>
    <w:rsid w:val="00E247BC"/>
    <w:rsid w:val="00E325C2"/>
    <w:rsid w:val="00E37C22"/>
    <w:rsid w:val="00EC6A38"/>
    <w:rsid w:val="00ED3DCD"/>
    <w:rsid w:val="00ED4613"/>
    <w:rsid w:val="00EE0555"/>
    <w:rsid w:val="00EF1B1A"/>
    <w:rsid w:val="00F67876"/>
    <w:rsid w:val="00F97A1C"/>
    <w:rsid w:val="00FB1E3B"/>
    <w:rsid w:val="00FE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4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A5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4AE"/>
  </w:style>
  <w:style w:type="paragraph" w:styleId="Footer">
    <w:name w:val="footer"/>
    <w:basedOn w:val="Normal"/>
    <w:link w:val="FooterChar"/>
    <w:uiPriority w:val="99"/>
    <w:unhideWhenUsed/>
    <w:rsid w:val="003B1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4AE"/>
  </w:style>
  <w:style w:type="character" w:styleId="SubtleEmphasis">
    <w:name w:val="Subtle Emphasis"/>
    <w:basedOn w:val="DefaultParagraphFont"/>
    <w:uiPriority w:val="19"/>
    <w:qFormat/>
    <w:rsid w:val="008410C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A719-916A-44F5-A3E5-DC42B21E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4-08-30T06:04:00Z</dcterms:created>
  <dcterms:modified xsi:type="dcterms:W3CDTF">2014-09-07T03:03:00Z</dcterms:modified>
</cp:coreProperties>
</file>